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5787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E1CCBB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1277F0FC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64BF3A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1A08D91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7CB944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2BDC6036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63D0C8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4D6857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A8A9B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3E910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90CFE7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84702A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CFCB48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B66E2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ACEF0A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5B2BCD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C10CC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0D13DC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BFD024" w14:textId="77777777" w:rsidR="00A15D4A" w:rsidRDefault="00A15D4A" w:rsidP="00A1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4</w:t>
      </w:r>
    </w:p>
    <w:p w14:paraId="3EA0BA3D" w14:textId="77777777" w:rsidR="00D5347D" w:rsidRPr="00A15D4A" w:rsidRDefault="00A15D4A" w:rsidP="00A1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«Операторы ветвлений и циклов JavaScript»</w:t>
      </w:r>
    </w:p>
    <w:p w14:paraId="371582BD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55890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63663A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5597B6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A9F663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5E0292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953CE8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4E6E0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DF7235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14:paraId="462D4487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14:paraId="47C88304" w14:textId="77777777" w:rsidR="00131C65" w:rsidRDefault="00131C65" w:rsidP="00131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пенко Александр Константинович</w:t>
      </w:r>
    </w:p>
    <w:p w14:paraId="211A0A11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14:paraId="7F00F8BA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Ясюкович Эдвард Игнатьевич</w:t>
      </w:r>
    </w:p>
    <w:p w14:paraId="6352ED81" w14:textId="77777777"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6E6A77" w14:textId="77777777"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F75A0E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46AA9F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0C5FF0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C973A6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666BB8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F1F1B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8F733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500F54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69055F" w14:textId="77777777" w:rsidR="00D5347D" w:rsidRDefault="00D5347D">
      <w:pPr>
        <w:jc w:val="center"/>
        <w:rPr>
          <w:rFonts w:ascii="Times New Roman" w:hAnsi="Times New Roman"/>
          <w:sz w:val="28"/>
          <w:szCs w:val="28"/>
        </w:rPr>
      </w:pPr>
    </w:p>
    <w:p w14:paraId="13FFF118" w14:textId="77777777" w:rsidR="00D5347D" w:rsidRDefault="00A15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ёв 2021</w:t>
      </w:r>
    </w:p>
    <w:p w14:paraId="5CD0E8A1" w14:textId="77777777" w:rsidR="00D5347D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55794A32" w14:textId="77777777" w:rsidR="00A15D4A" w:rsidRPr="00216FAE" w:rsidRDefault="00A15D4A" w:rsidP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5A1E">
        <w:rPr>
          <w:rFonts w:ascii="Times New Roman" w:hAnsi="Times New Roman" w:cs="Times New Roman"/>
          <w:iCs/>
          <w:sz w:val="28"/>
          <w:szCs w:val="28"/>
        </w:rPr>
        <w:t>Разработать консольное приложение на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языке </w:t>
      </w:r>
      <w:r w:rsidRPr="00216FAE">
        <w:rPr>
          <w:rFonts w:ascii="Times New Roman" w:hAnsi="Times New Roman" w:cs="Times New Roman"/>
          <w:iCs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решения следующих задач.</w:t>
      </w:r>
    </w:p>
    <w:p w14:paraId="2920349C" w14:textId="77777777"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 xml:space="preserve">Ввести переменную </w:t>
      </w:r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lang</w:t>
      </w:r>
      <w:r w:rsidRPr="00216FAE">
        <w:rPr>
          <w:rFonts w:ascii="Times New Roman" w:hAnsi="Times New Roman" w:cs="Times New Roman"/>
          <w:bCs/>
          <w:sz w:val="28"/>
          <w:szCs w:val="28"/>
        </w:rPr>
        <w:t>, которая</w:t>
      </w:r>
      <w:r w:rsidRPr="00216FAE">
        <w:rPr>
          <w:rFonts w:ascii="Times New Roman" w:hAnsi="Times New Roman" w:cs="Times New Roman"/>
          <w:sz w:val="28"/>
          <w:szCs w:val="28"/>
        </w:rPr>
        <w:t xml:space="preserve"> может принимать значения: </w:t>
      </w:r>
      <w:r w:rsidRPr="00EE7E8D">
        <w:rPr>
          <w:rFonts w:ascii="Times New Roman" w:hAnsi="Times New Roman" w:cs="Times New Roman"/>
          <w:bCs/>
          <w:sz w:val="28"/>
          <w:szCs w:val="28"/>
        </w:rPr>
        <w:t>рус, анг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E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л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ли нем</w:t>
      </w:r>
      <w:r w:rsidRPr="00216FAE">
        <w:rPr>
          <w:rFonts w:ascii="Times New Roman" w:hAnsi="Times New Roman" w:cs="Times New Roman"/>
          <w:sz w:val="28"/>
          <w:szCs w:val="28"/>
        </w:rPr>
        <w:t xml:space="preserve">. В переменной </w:t>
      </w:r>
      <w:r w:rsidRPr="00216FAE">
        <w:rPr>
          <w:rFonts w:ascii="Times New Roman" w:hAnsi="Times New Roman" w:cs="Times New Roman"/>
          <w:i/>
          <w:sz w:val="28"/>
          <w:szCs w:val="28"/>
          <w:lang w:val="en-US"/>
        </w:rPr>
        <w:t>msw</w:t>
      </w:r>
      <w:r w:rsidRPr="00EE7E8D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сформировать массив дней недели на рус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FAE">
        <w:rPr>
          <w:rFonts w:ascii="Times New Roman" w:hAnsi="Times New Roman" w:cs="Times New Roman"/>
          <w:sz w:val="28"/>
          <w:szCs w:val="28"/>
        </w:rPr>
        <w:t>английском</w:t>
      </w:r>
      <w:r>
        <w:rPr>
          <w:rFonts w:ascii="Times New Roman" w:hAnsi="Times New Roman" w:cs="Times New Roman"/>
          <w:sz w:val="28"/>
          <w:szCs w:val="28"/>
        </w:rPr>
        <w:t>, белорусском</w:t>
      </w:r>
      <w:r w:rsidRPr="00EE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мецком языке</w:t>
      </w:r>
      <w:r w:rsidRPr="00216FAE">
        <w:rPr>
          <w:rFonts w:ascii="Times New Roman" w:hAnsi="Times New Roman" w:cs="Times New Roman"/>
          <w:sz w:val="28"/>
          <w:szCs w:val="28"/>
        </w:rPr>
        <w:t xml:space="preserve"> в зависимости от вариа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FAE">
        <w:rPr>
          <w:rFonts w:ascii="Times New Roman" w:hAnsi="Times New Roman" w:cs="Times New Roman"/>
          <w:sz w:val="28"/>
          <w:szCs w:val="28"/>
        </w:rPr>
        <w:t xml:space="preserve"> Задачу решить с помощью оператора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if</w:t>
      </w:r>
      <w:r w:rsidRPr="00216FAE">
        <w:rPr>
          <w:rFonts w:ascii="Times New Roman" w:hAnsi="Times New Roman" w:cs="Times New Roman"/>
          <w:sz w:val="28"/>
          <w:szCs w:val="28"/>
        </w:rPr>
        <w:t xml:space="preserve">; </w:t>
      </w:r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switch-case</w:t>
      </w:r>
      <w:r w:rsidRPr="00216F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E5A1E">
        <w:rPr>
          <w:rFonts w:ascii="Times New Roman" w:hAnsi="Times New Roman" w:cs="Times New Roman"/>
          <w:bCs/>
          <w:sz w:val="28"/>
          <w:szCs w:val="28"/>
        </w:rPr>
        <w:t>многомерного массива</w:t>
      </w:r>
      <w:r w:rsidRPr="003E5A1E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 xml:space="preserve">без </w:t>
      </w:r>
      <w:r w:rsidRPr="003E5A1E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216FAE">
        <w:rPr>
          <w:rFonts w:ascii="Times New Roman" w:hAnsi="Times New Roman" w:cs="Times New Roman"/>
          <w:sz w:val="28"/>
          <w:szCs w:val="28"/>
        </w:rPr>
        <w:t xml:space="preserve"> и </w:t>
      </w:r>
      <w:r w:rsidRPr="003E5A1E">
        <w:rPr>
          <w:rFonts w:ascii="Times New Roman" w:hAnsi="Times New Roman" w:cs="Times New Roman"/>
          <w:b/>
          <w:i/>
          <w:sz w:val="28"/>
          <w:szCs w:val="28"/>
        </w:rPr>
        <w:t>switch</w:t>
      </w:r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-case</w:t>
      </w:r>
      <w:r w:rsidRPr="00E6061B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в зависимости от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F1359" w14:textId="77777777"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Дана строка вида </w:t>
      </w:r>
      <w:r w:rsidRPr="00216FAE">
        <w:rPr>
          <w:rFonts w:ascii="Times New Roman" w:hAnsi="Times New Roman" w:cs="Times New Roman"/>
          <w:sz w:val="28"/>
          <w:szCs w:val="28"/>
        </w:rPr>
        <w:t>'a</w:t>
      </w:r>
      <w:r w:rsidRPr="00216FA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216FAE">
        <w:rPr>
          <w:rFonts w:ascii="Times New Roman" w:hAnsi="Times New Roman" w:cs="Times New Roman"/>
          <w:iCs/>
          <w:sz w:val="28"/>
          <w:szCs w:val="28"/>
        </w:rPr>
        <w:t>12</w:t>
      </w:r>
      <w:r w:rsidRPr="00216FAE">
        <w:rPr>
          <w:rFonts w:ascii="Times New Roman" w:hAnsi="Times New Roman" w:cs="Times New Roman"/>
          <w:iCs/>
          <w:sz w:val="28"/>
          <w:szCs w:val="28"/>
          <w:lang w:val="en-US"/>
        </w:rPr>
        <w:t>cde</w:t>
      </w:r>
      <w:r w:rsidRPr="00216FAE">
        <w:rPr>
          <w:rFonts w:ascii="Times New Roman" w:hAnsi="Times New Roman" w:cs="Times New Roman"/>
          <w:iCs/>
          <w:sz w:val="28"/>
          <w:szCs w:val="28"/>
        </w:rPr>
        <w:t>3</w:t>
      </w:r>
      <w:r w:rsidRPr="00216FAE">
        <w:rPr>
          <w:rFonts w:ascii="Times New Roman" w:hAnsi="Times New Roman" w:cs="Times New Roman"/>
          <w:sz w:val="28"/>
          <w:szCs w:val="28"/>
        </w:rPr>
        <w:t>45'. Проверить, является ли символ с заданным номером (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6FAE">
        <w:rPr>
          <w:rFonts w:ascii="Times New Roman" w:hAnsi="Times New Roman" w:cs="Times New Roman"/>
          <w:sz w:val="28"/>
          <w:szCs w:val="28"/>
        </w:rPr>
        <w:t>) этой строки буквой, а сумма ее цифр – четной.</w:t>
      </w:r>
    </w:p>
    <w:p w14:paraId="32E60C88" w14:textId="77777777"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>Ввести дату и по ней определить: ВГ – время года (зима, весна, лето, осень); ДМ – декаду месяца; МГ – месяц; ВсГ – вис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216FAE">
        <w:rPr>
          <w:rFonts w:ascii="Times New Roman" w:hAnsi="Times New Roman" w:cs="Times New Roman"/>
          <w:iCs/>
          <w:sz w:val="28"/>
          <w:szCs w:val="28"/>
        </w:rPr>
        <w:t>кос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1BBD">
        <w:rPr>
          <w:rFonts w:ascii="Times New Roman" w:hAnsi="Times New Roman" w:cs="Times New Roman"/>
          <w:b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iCs/>
          <w:sz w:val="28"/>
          <w:szCs w:val="28"/>
        </w:rPr>
        <w:t>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сокосный год.</w:t>
      </w:r>
    </w:p>
    <w:p w14:paraId="3E7B9705" w14:textId="77777777"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>Ввести массив из 25 целых вещественных чисел и определить: СЧЭ – сумма четных элементов; ПЭНН – произведение элементов с нечетными номерами; СЭКЗ – сумма элементов, номера которых кратны трем; ПНЧЭ – произведение нечетных элементов массива.</w:t>
      </w:r>
    </w:p>
    <w:p w14:paraId="265D7DF3" w14:textId="77777777" w:rsidR="00A15D4A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592AA" w14:textId="77777777" w:rsidR="00A15D4A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1</w:t>
      </w:r>
    </w:p>
    <w:p w14:paraId="2FC87739" w14:textId="77777777" w:rsidR="00A15D4A" w:rsidRPr="00A15D4A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929C1A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lang = process.argv[2];</w:t>
      </w:r>
    </w:p>
    <w:p w14:paraId="6B7B557A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msw = [];</w:t>
      </w:r>
    </w:p>
    <w:p w14:paraId="758B26D2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765D5014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  <w:lang w:val="en-US"/>
        </w:rPr>
        <w:t>if</w:t>
      </w:r>
      <w:r w:rsidRPr="00A15D4A">
        <w:rPr>
          <w:rFonts w:cstheme="minorHAnsi"/>
          <w:sz w:val="24"/>
          <w:szCs w:val="24"/>
        </w:rPr>
        <w:t xml:space="preserve"> (</w:t>
      </w:r>
      <w:r w:rsidRPr="00A15D4A">
        <w:rPr>
          <w:rFonts w:cstheme="minorHAnsi"/>
          <w:sz w:val="24"/>
          <w:szCs w:val="24"/>
          <w:lang w:val="en-US"/>
        </w:rPr>
        <w:t>lang</w:t>
      </w:r>
      <w:r w:rsidRPr="00A15D4A">
        <w:rPr>
          <w:rFonts w:cstheme="minorHAnsi"/>
          <w:sz w:val="24"/>
          <w:szCs w:val="24"/>
        </w:rPr>
        <w:t xml:space="preserve"> === "рус") {</w:t>
      </w:r>
    </w:p>
    <w:p w14:paraId="74D610F7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</w:t>
      </w:r>
      <w:r w:rsidRPr="00A15D4A">
        <w:rPr>
          <w:rFonts w:cstheme="minorHAnsi"/>
          <w:sz w:val="24"/>
          <w:szCs w:val="24"/>
          <w:lang w:val="en-US"/>
        </w:rPr>
        <w:t>msw</w:t>
      </w:r>
      <w:r w:rsidRPr="00A15D4A">
        <w:rPr>
          <w:rFonts w:cstheme="minorHAnsi"/>
          <w:sz w:val="24"/>
          <w:szCs w:val="24"/>
        </w:rPr>
        <w:t xml:space="preserve"> = [</w:t>
      </w:r>
    </w:p>
    <w:p w14:paraId="5355BDC1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Понедельник",</w:t>
      </w:r>
    </w:p>
    <w:p w14:paraId="1B5D6FDB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Вторник",</w:t>
      </w:r>
    </w:p>
    <w:p w14:paraId="6A98D6C2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Среда",</w:t>
      </w:r>
    </w:p>
    <w:p w14:paraId="0473C525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Четверг",</w:t>
      </w:r>
    </w:p>
    <w:p w14:paraId="685EC8CC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Пятница",</w:t>
      </w:r>
    </w:p>
    <w:p w14:paraId="174A2855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Суббота",</w:t>
      </w:r>
    </w:p>
    <w:p w14:paraId="12F9FFC7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</w:rPr>
        <w:t xml:space="preserve">    </w:t>
      </w:r>
      <w:r w:rsidRPr="00A15D4A">
        <w:rPr>
          <w:rFonts w:cstheme="minorHAnsi"/>
          <w:sz w:val="24"/>
          <w:szCs w:val="24"/>
          <w:lang w:val="en-US"/>
        </w:rPr>
        <w:t>"Воскресенье"</w:t>
      </w:r>
    </w:p>
    <w:p w14:paraId="1BD61FEE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];</w:t>
      </w:r>
    </w:p>
    <w:p w14:paraId="0093AE81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 else if(lang === "анг") {</w:t>
      </w:r>
    </w:p>
    <w:p w14:paraId="3C9A3174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msw = [</w:t>
      </w:r>
    </w:p>
    <w:p w14:paraId="0267F787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Monday",</w:t>
      </w:r>
    </w:p>
    <w:p w14:paraId="698FA073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Tuesday",</w:t>
      </w:r>
    </w:p>
    <w:p w14:paraId="460B54A4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Wednesday",</w:t>
      </w:r>
    </w:p>
    <w:p w14:paraId="3BBAE188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Thursday",</w:t>
      </w:r>
    </w:p>
    <w:p w14:paraId="0B6B02F7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Friday",</w:t>
      </w:r>
    </w:p>
    <w:p w14:paraId="235D6811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Sunday",</w:t>
      </w:r>
    </w:p>
    <w:p w14:paraId="516E1FB4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Saturday"</w:t>
      </w:r>
    </w:p>
    <w:p w14:paraId="08C319D4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];</w:t>
      </w:r>
    </w:p>
    <w:p w14:paraId="3FC2A0E6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 else if (lang === "бел") {</w:t>
      </w:r>
    </w:p>
    <w:p w14:paraId="28A36AF4" w14:textId="77777777" w:rsidR="00A15D4A" w:rsidRPr="00131C65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msw</w:t>
      </w:r>
      <w:r w:rsidRPr="00131C65">
        <w:rPr>
          <w:rFonts w:cstheme="minorHAnsi"/>
          <w:sz w:val="24"/>
          <w:szCs w:val="24"/>
          <w:lang w:val="en-US"/>
        </w:rPr>
        <w:t xml:space="preserve"> = [</w:t>
      </w:r>
    </w:p>
    <w:p w14:paraId="204ACC7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131C65">
        <w:rPr>
          <w:rFonts w:cstheme="minorHAnsi"/>
          <w:sz w:val="24"/>
          <w:szCs w:val="24"/>
          <w:lang w:val="en-US"/>
        </w:rPr>
        <w:t xml:space="preserve">    </w:t>
      </w:r>
      <w:r w:rsidRPr="00A15D4A">
        <w:rPr>
          <w:rFonts w:cstheme="minorHAnsi"/>
          <w:sz w:val="24"/>
          <w:szCs w:val="24"/>
        </w:rPr>
        <w:t>"Панядзелак",</w:t>
      </w:r>
    </w:p>
    <w:p w14:paraId="70939393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Ауторак",</w:t>
      </w:r>
    </w:p>
    <w:p w14:paraId="68916922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Серада",</w:t>
      </w:r>
    </w:p>
    <w:p w14:paraId="2D7B2B93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Чацвер",</w:t>
      </w:r>
    </w:p>
    <w:p w14:paraId="6943614B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Пятница",</w:t>
      </w:r>
    </w:p>
    <w:p w14:paraId="58F8719B" w14:textId="77777777" w:rsidR="00A15D4A" w:rsidRPr="00131C65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</w:rPr>
        <w:t xml:space="preserve">    </w:t>
      </w:r>
      <w:r w:rsidRPr="00131C65">
        <w:rPr>
          <w:rFonts w:cstheme="minorHAnsi"/>
          <w:sz w:val="24"/>
          <w:szCs w:val="24"/>
          <w:lang w:val="en-US"/>
        </w:rPr>
        <w:t>"</w:t>
      </w:r>
      <w:r w:rsidRPr="00A15D4A">
        <w:rPr>
          <w:rFonts w:cstheme="minorHAnsi"/>
          <w:sz w:val="24"/>
          <w:szCs w:val="24"/>
        </w:rPr>
        <w:t>Субота</w:t>
      </w:r>
      <w:r w:rsidRPr="00131C65">
        <w:rPr>
          <w:rFonts w:cstheme="minorHAnsi"/>
          <w:sz w:val="24"/>
          <w:szCs w:val="24"/>
          <w:lang w:val="en-US"/>
        </w:rPr>
        <w:t>",</w:t>
      </w:r>
    </w:p>
    <w:p w14:paraId="4E2B2EB6" w14:textId="77777777" w:rsidR="00A15D4A" w:rsidRPr="00131C65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31C65">
        <w:rPr>
          <w:rFonts w:cstheme="minorHAnsi"/>
          <w:sz w:val="24"/>
          <w:szCs w:val="24"/>
          <w:lang w:val="en-US"/>
        </w:rPr>
        <w:t xml:space="preserve">    "</w:t>
      </w:r>
      <w:r w:rsidRPr="00A15D4A">
        <w:rPr>
          <w:rFonts w:cstheme="minorHAnsi"/>
          <w:sz w:val="24"/>
          <w:szCs w:val="24"/>
        </w:rPr>
        <w:t>Нядзеля</w:t>
      </w:r>
      <w:r w:rsidRPr="00131C65">
        <w:rPr>
          <w:rFonts w:cstheme="minorHAnsi"/>
          <w:sz w:val="24"/>
          <w:szCs w:val="24"/>
          <w:lang w:val="en-US"/>
        </w:rPr>
        <w:t>",</w:t>
      </w:r>
    </w:p>
    <w:p w14:paraId="69ABC911" w14:textId="77777777" w:rsidR="00A15D4A" w:rsidRPr="00131C65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31C65">
        <w:rPr>
          <w:rFonts w:cstheme="minorHAnsi"/>
          <w:sz w:val="24"/>
          <w:szCs w:val="24"/>
          <w:lang w:val="en-US"/>
        </w:rPr>
        <w:t xml:space="preserve">  ];</w:t>
      </w:r>
    </w:p>
    <w:p w14:paraId="7E4D7FEB" w14:textId="77777777" w:rsidR="00A15D4A" w:rsidRPr="00131C65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31C65">
        <w:rPr>
          <w:rFonts w:cstheme="minorHAnsi"/>
          <w:sz w:val="24"/>
          <w:szCs w:val="24"/>
          <w:lang w:val="en-US"/>
        </w:rPr>
        <w:lastRenderedPageBreak/>
        <w:t xml:space="preserve">} </w:t>
      </w:r>
      <w:r w:rsidRPr="00A15D4A">
        <w:rPr>
          <w:rFonts w:cstheme="minorHAnsi"/>
          <w:sz w:val="24"/>
          <w:szCs w:val="24"/>
          <w:lang w:val="en-US"/>
        </w:rPr>
        <w:t>else</w:t>
      </w:r>
      <w:r w:rsidRPr="00131C65">
        <w:rPr>
          <w:rFonts w:cstheme="minorHAnsi"/>
          <w:sz w:val="24"/>
          <w:szCs w:val="24"/>
          <w:lang w:val="en-US"/>
        </w:rPr>
        <w:t xml:space="preserve"> </w:t>
      </w:r>
      <w:r w:rsidRPr="00A15D4A">
        <w:rPr>
          <w:rFonts w:cstheme="minorHAnsi"/>
          <w:sz w:val="24"/>
          <w:szCs w:val="24"/>
          <w:lang w:val="en-US"/>
        </w:rPr>
        <w:t>if</w:t>
      </w:r>
      <w:r w:rsidRPr="00131C65">
        <w:rPr>
          <w:rFonts w:cstheme="minorHAnsi"/>
          <w:sz w:val="24"/>
          <w:szCs w:val="24"/>
          <w:lang w:val="en-US"/>
        </w:rPr>
        <w:t xml:space="preserve"> (</w:t>
      </w:r>
      <w:r w:rsidRPr="00A15D4A">
        <w:rPr>
          <w:rFonts w:cstheme="minorHAnsi"/>
          <w:sz w:val="24"/>
          <w:szCs w:val="24"/>
          <w:lang w:val="en-US"/>
        </w:rPr>
        <w:t>lang</w:t>
      </w:r>
      <w:r w:rsidRPr="00131C65">
        <w:rPr>
          <w:rFonts w:cstheme="minorHAnsi"/>
          <w:sz w:val="24"/>
          <w:szCs w:val="24"/>
          <w:lang w:val="en-US"/>
        </w:rPr>
        <w:t xml:space="preserve"> === "</w:t>
      </w:r>
      <w:r w:rsidRPr="00A15D4A">
        <w:rPr>
          <w:rFonts w:cstheme="minorHAnsi"/>
          <w:sz w:val="24"/>
          <w:szCs w:val="24"/>
        </w:rPr>
        <w:t>нем</w:t>
      </w:r>
      <w:r w:rsidRPr="00131C65">
        <w:rPr>
          <w:rFonts w:cstheme="minorHAnsi"/>
          <w:sz w:val="24"/>
          <w:szCs w:val="24"/>
          <w:lang w:val="en-US"/>
        </w:rPr>
        <w:t>") {</w:t>
      </w:r>
    </w:p>
    <w:p w14:paraId="7E31460A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31C65">
        <w:rPr>
          <w:rFonts w:cstheme="minorHAnsi"/>
          <w:sz w:val="24"/>
          <w:szCs w:val="24"/>
          <w:lang w:val="en-US"/>
        </w:rPr>
        <w:t xml:space="preserve">  </w:t>
      </w:r>
      <w:r w:rsidRPr="00A15D4A">
        <w:rPr>
          <w:rFonts w:cstheme="minorHAnsi"/>
          <w:sz w:val="24"/>
          <w:szCs w:val="24"/>
          <w:lang w:val="en-US"/>
        </w:rPr>
        <w:t>msw = [</w:t>
      </w:r>
    </w:p>
    <w:p w14:paraId="4358EE96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Montag",</w:t>
      </w:r>
    </w:p>
    <w:p w14:paraId="45C5BB32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Dienstag",</w:t>
      </w:r>
    </w:p>
    <w:p w14:paraId="4DAB4AA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Mittwoch",</w:t>
      </w:r>
    </w:p>
    <w:p w14:paraId="3F5C9CB3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Donnerstag",</w:t>
      </w:r>
    </w:p>
    <w:p w14:paraId="5EF44E4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Freitag",</w:t>
      </w:r>
    </w:p>
    <w:p w14:paraId="5D6CC08E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Samstag",</w:t>
      </w:r>
    </w:p>
    <w:p w14:paraId="3023E699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Sonntag"</w:t>
      </w:r>
    </w:p>
    <w:p w14:paraId="6C523B58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];</w:t>
      </w:r>
    </w:p>
    <w:p w14:paraId="29BB8EEA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14:paraId="1B6668DF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D1FFE3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console.log(msw);</w:t>
      </w:r>
    </w:p>
    <w:p w14:paraId="0D528F3E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334E06F4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2</w:t>
      </w:r>
    </w:p>
    <w:p w14:paraId="536D98C7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2E8AF7D7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string = process.argv[2];</w:t>
      </w:r>
    </w:p>
    <w:p w14:paraId="2452BC03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k = process.argv[3];</w:t>
      </w:r>
    </w:p>
    <w:p w14:paraId="15038ED1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48AA598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console.log(`Is ${k} symbol of ${string} alpha: ${RegExp(/[a-zA-Z]/, 'u').test(string[k])}`);</w:t>
      </w:r>
    </w:p>
    <w:p w14:paraId="15FF7E81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console.log(`Is sum of numbers in ${string} even:</w:t>
      </w:r>
    </w:p>
    <w:p w14:paraId="05A4DCE1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${!(Array.from(string).filter(item =&gt; !isNaN(parseInt(item))).map(item =&gt; parseInt(item)).reduce((sum, i) =&gt; sum + i) % 2)}`)</w:t>
      </w:r>
    </w:p>
    <w:p w14:paraId="20BA5831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27D608F9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92302A3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3</w:t>
      </w:r>
    </w:p>
    <w:p w14:paraId="2F28FA50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2179365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date = new Date(process.argv[2]);</w:t>
      </w:r>
    </w:p>
    <w:p w14:paraId="6D7E7CB4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2882FEA0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46F1611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const seasons = {</w:t>
      </w:r>
    </w:p>
    <w:p w14:paraId="74AE7120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winter": [12, 1, 2],</w:t>
      </w:r>
    </w:p>
    <w:p w14:paraId="6336C87E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spring": [3, 4, 5],</w:t>
      </w:r>
    </w:p>
    <w:p w14:paraId="47B66AF5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summer": [6, 7, 8],</w:t>
      </w:r>
    </w:p>
    <w:p w14:paraId="3C320309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autumn": [9, 10, 11]</w:t>
      </w:r>
    </w:p>
    <w:p w14:paraId="65AB356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14:paraId="742D8989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12023F0A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for (let [season, range] of Object.entries(seasons)) {</w:t>
      </w:r>
    </w:p>
    <w:p w14:paraId="7B391641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if (range.includes(date.getMonth() + 1)) {</w:t>
      </w:r>
    </w:p>
    <w:p w14:paraId="5817C195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console.log(`It's ${season} time!`);</w:t>
      </w:r>
    </w:p>
    <w:p w14:paraId="226A68A4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break;</w:t>
      </w:r>
    </w:p>
    <w:p w14:paraId="673D2A8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}</w:t>
      </w:r>
    </w:p>
    <w:p w14:paraId="30964E4C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14:paraId="114682BE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912714A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console.log(`Is year leap?: ${new Date(date.getFullYear(), 1, 29).getMonth() === 1}`)</w:t>
      </w:r>
    </w:p>
    <w:p w14:paraId="3390FB8D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C0F17A1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4</w:t>
      </w:r>
    </w:p>
    <w:p w14:paraId="4A0A594C" w14:textId="77777777"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0A10A256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numbers = Array.from(process.argv.slice(2)).map(item =&gt; parseFloat(item));</w:t>
      </w:r>
    </w:p>
    <w:p w14:paraId="3B307C08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E1320F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EE55AD5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resultTernary = 0;</w:t>
      </w:r>
    </w:p>
    <w:p w14:paraId="4FDA7DD0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let resultBinary = 0;</w:t>
      </w:r>
    </w:p>
    <w:p w14:paraId="0C1965A3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lastRenderedPageBreak/>
        <w:t>for (let [index, value] of numbers.entries()) {</w:t>
      </w:r>
    </w:p>
    <w:p w14:paraId="455CE639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if (!(index % 3)) {</w:t>
      </w:r>
    </w:p>
    <w:p w14:paraId="17F8E18A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resultTernary += value;</w:t>
      </w:r>
    </w:p>
    <w:p w14:paraId="41F133E3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}</w:t>
      </w:r>
    </w:p>
    <w:p w14:paraId="5D60739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if (!(index % 2)) {</w:t>
      </w:r>
    </w:p>
    <w:p w14:paraId="58403A4E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resultBinary += value;</w:t>
      </w:r>
    </w:p>
    <w:p w14:paraId="3309AE3C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}</w:t>
      </w:r>
    </w:p>
    <w:p w14:paraId="156DFCDB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14:paraId="378A14DB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74EF158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console.log(`СЭКЗ = ${resultTernary}`)</w:t>
      </w:r>
    </w:p>
    <w:p w14:paraId="3A8DAA5D" w14:textId="77777777"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console.log(`СЧЭ = ${resultBinary}`)</w:t>
      </w:r>
    </w:p>
    <w:sectPr w:rsidR="00A15D4A" w:rsidRPr="00A15D4A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D0F9A"/>
    <w:multiLevelType w:val="hybridMultilevel"/>
    <w:tmpl w:val="6D0E4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B1C8E546">
      <w:start w:val="1"/>
      <w:numFmt w:val="decimal"/>
      <w:lvlText w:val="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7D"/>
    <w:rsid w:val="00131C65"/>
    <w:rsid w:val="00A15D4A"/>
    <w:rsid w:val="00D5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1BDDD"/>
  <w15:docId w15:val="{21608EF3-AE54-4C13-BB75-CD7F16E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7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Знак"/>
    <w:basedOn w:val="DefaultParagraphFont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">
    <w:name w:val="Заголовок 1 Знак"/>
    <w:basedOn w:val="DefaultParagraphFont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702A37"/>
  </w:style>
  <w:style w:type="paragraph" w:styleId="Title">
    <w:name w:val="Title"/>
    <w:basedOn w:val="Normal"/>
    <w:next w:val="Normal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BA6F-C90D-4AFB-A5E1-FC92560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iaksandr Astapenka1</cp:lastModifiedBy>
  <cp:revision>6</cp:revision>
  <dcterms:created xsi:type="dcterms:W3CDTF">2021-09-14T18:02:00Z</dcterms:created>
  <dcterms:modified xsi:type="dcterms:W3CDTF">2021-10-14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